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euillard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,715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116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901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,931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6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901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67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126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9016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